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8291" w14:textId="77777777" w:rsidR="00FB6928" w:rsidRPr="004C0F3C" w:rsidRDefault="00FB6928" w:rsidP="00FB6928">
      <w:pPr>
        <w:overflowPunct w:val="0"/>
        <w:rPr>
          <w:rFonts w:ascii="BIZ UD明朝 Medium" w:eastAsia="BIZ UD明朝 Medium" w:hAnsi="BIZ UD明朝 Medium"/>
          <w:kern w:val="2"/>
          <w:sz w:val="21"/>
        </w:rPr>
      </w:pPr>
      <w:r w:rsidRPr="004C0F3C">
        <w:rPr>
          <w:rFonts w:ascii="BIZ UD明朝 Medium" w:eastAsia="BIZ UD明朝 Medium" w:hAnsi="BIZ UD明朝 Medium" w:hint="eastAsia"/>
          <w:kern w:val="2"/>
          <w:sz w:val="21"/>
        </w:rPr>
        <w:t>第２０号様式</w:t>
      </w:r>
      <w:r w:rsidRPr="004C0F3C">
        <w:rPr>
          <w:rFonts w:ascii="BIZ UD明朝 Medium" w:eastAsia="BIZ UD明朝 Medium" w:hAnsi="BIZ UD明朝 Medium"/>
          <w:kern w:val="2"/>
          <w:sz w:val="21"/>
        </w:rPr>
        <w:t>(</w:t>
      </w:r>
      <w:r w:rsidRPr="004C0F3C">
        <w:rPr>
          <w:rFonts w:ascii="BIZ UD明朝 Medium" w:eastAsia="BIZ UD明朝 Medium" w:hAnsi="BIZ UD明朝 Medium" w:hint="eastAsia"/>
          <w:kern w:val="2"/>
          <w:sz w:val="21"/>
        </w:rPr>
        <w:t>第１３条関係</w:t>
      </w:r>
      <w:r w:rsidRPr="004C0F3C">
        <w:rPr>
          <w:rFonts w:ascii="BIZ UD明朝 Medium" w:eastAsia="BIZ UD明朝 Medium" w:hAnsi="BIZ UD明朝 Medium"/>
          <w:kern w:val="2"/>
          <w:sz w:val="21"/>
        </w:rPr>
        <w:t>)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0"/>
      </w:tblGrid>
      <w:tr w:rsidR="00FB6928" w:rsidRPr="004C0F3C" w14:paraId="21214A95" w14:textId="77777777" w:rsidTr="00E43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257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0983176B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spacing w:val="104"/>
                <w:kern w:val="2"/>
                <w:sz w:val="21"/>
              </w:rPr>
              <w:t>事業の休</w:t>
            </w: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止</w:t>
            </w:r>
            <w:r w:rsidRPr="004C0F3C">
              <w:rPr>
                <w:rFonts w:ascii="BIZ UD明朝 Medium" w:eastAsia="BIZ UD明朝 Medium" w:hAnsi="BIZ UD明朝 Medium" w:hint="eastAsia"/>
                <w:spacing w:val="104"/>
                <w:kern w:val="2"/>
                <w:sz w:val="21"/>
              </w:rPr>
              <w:t>、廃止</w:t>
            </w: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届</w:t>
            </w:r>
          </w:p>
          <w:p w14:paraId="0526261D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2390C987" w14:textId="77777777" w:rsidR="00FB6928" w:rsidRPr="004C0F3C" w:rsidRDefault="007A35BA" w:rsidP="00E43AB5">
            <w:pPr>
              <w:wordWrap/>
              <w:overflowPunct w:val="0"/>
              <w:adjustRightInd/>
              <w:spacing w:line="240" w:lineRule="auto"/>
              <w:ind w:left="113" w:right="420"/>
              <w:jc w:val="right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令和</w:t>
            </w:r>
            <w:r w:rsidR="00D809F8"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年　　月　　日</w:t>
            </w:r>
          </w:p>
          <w:p w14:paraId="04901338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263DF049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知多市長　　　　様</w:t>
            </w:r>
          </w:p>
          <w:p w14:paraId="3137E90D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48F46AF8" w14:textId="77777777" w:rsidR="00FB6928" w:rsidRPr="004C0F3C" w:rsidRDefault="00FB6928" w:rsidP="00E43AB5">
            <w:pPr>
              <w:overflowPunct w:val="0"/>
              <w:adjustRightInd/>
              <w:spacing w:line="240" w:lineRule="auto"/>
              <w:ind w:left="113" w:right="420"/>
              <w:jc w:val="right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spacing w:val="420"/>
                <w:kern w:val="2"/>
                <w:sz w:val="21"/>
              </w:rPr>
              <w:t>住</w:t>
            </w: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所　　　　　　　　　</w:t>
            </w:r>
          </w:p>
          <w:p w14:paraId="63B87E5D" w14:textId="77777777" w:rsidR="00FB6928" w:rsidRPr="004C0F3C" w:rsidRDefault="00FB6928" w:rsidP="00E43AB5">
            <w:pPr>
              <w:overflowPunct w:val="0"/>
              <w:adjustRightInd/>
              <w:spacing w:line="240" w:lineRule="auto"/>
              <w:ind w:left="113" w:right="420"/>
              <w:jc w:val="right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申請者　　　　　　　　　　　　　　　　</w:t>
            </w:r>
          </w:p>
          <w:p w14:paraId="37D4A08F" w14:textId="77777777" w:rsidR="00FB6928" w:rsidRPr="004C0F3C" w:rsidRDefault="00FB6928" w:rsidP="00682204">
            <w:pPr>
              <w:overflowPunct w:val="0"/>
              <w:adjustRightInd/>
              <w:spacing w:line="240" w:lineRule="auto"/>
              <w:ind w:left="113" w:right="420"/>
              <w:jc w:val="right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氏名又は名称</w:t>
            </w:r>
            <w:r w:rsidR="00FB29FB"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</w:t>
            </w:r>
            <w:r w:rsidR="00682204"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</w:p>
          <w:p w14:paraId="73206191" w14:textId="77777777" w:rsidR="00FB6928" w:rsidRPr="004C0F3C" w:rsidRDefault="00FB6928" w:rsidP="00E43AB5">
            <w:pPr>
              <w:overflowPunct w:val="0"/>
              <w:adjustRightInd/>
              <w:spacing w:line="240" w:lineRule="auto"/>
              <w:ind w:left="113" w:right="420"/>
              <w:jc w:val="right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(法人にあってはその代表者氏名)　　　</w:t>
            </w:r>
          </w:p>
          <w:p w14:paraId="3C4BECCA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47C7D7A0" w14:textId="77777777" w:rsidR="00FB6928" w:rsidRPr="004C0F3C" w:rsidRDefault="00FB6928" w:rsidP="009662DE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　　　　　　　　　　</w:t>
            </w:r>
          </w:p>
          <w:p w14:paraId="58A7F196" w14:textId="77777777" w:rsidR="00FB6928" w:rsidRPr="004C0F3C" w:rsidRDefault="00682204" w:rsidP="00682204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私は、次の理由により一般廃棄物（収集・運搬・処分）</w:t>
            </w:r>
            <w:r w:rsidR="00FB6928"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業を休止、廃止しますので、届け出ます。</w:t>
            </w:r>
          </w:p>
          <w:p w14:paraId="3DEBE6E0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1E0501FC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4129D585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  <w:r w:rsidR="007F0BE9"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１</w:t>
            </w: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  <w:r w:rsidRPr="004C0F3C">
              <w:rPr>
                <w:rFonts w:ascii="BIZ UD明朝 Medium" w:eastAsia="BIZ UD明朝 Medium" w:hAnsi="BIZ UD明朝 Medium" w:hint="eastAsia"/>
                <w:spacing w:val="104"/>
                <w:kern w:val="2"/>
                <w:sz w:val="21"/>
              </w:rPr>
              <w:t>許可番</w:t>
            </w: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号</w:t>
            </w:r>
          </w:p>
          <w:p w14:paraId="7CF13943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4D2EB966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  <w:r w:rsidR="007F0BE9"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２</w:t>
            </w: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  <w:r w:rsidRPr="004C0F3C">
              <w:rPr>
                <w:rFonts w:ascii="BIZ UD明朝 Medium" w:eastAsia="BIZ UD明朝 Medium" w:hAnsi="BIZ UD明朝 Medium" w:hint="eastAsia"/>
                <w:spacing w:val="52"/>
                <w:kern w:val="2"/>
                <w:sz w:val="21"/>
              </w:rPr>
              <w:t>許可年月</w:t>
            </w: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日</w:t>
            </w:r>
          </w:p>
          <w:p w14:paraId="148B53DA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  <w:p w14:paraId="401C84D9" w14:textId="77777777" w:rsidR="00FB6928" w:rsidRPr="004C0F3C" w:rsidRDefault="00FB6928" w:rsidP="00E43AB5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  <w:r w:rsidR="007F0BE9"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３</w:t>
            </w: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  <w:r w:rsidRPr="004C0F3C">
              <w:rPr>
                <w:rFonts w:ascii="BIZ UD明朝 Medium" w:eastAsia="BIZ UD明朝 Medium" w:hAnsi="BIZ UD明朝 Medium" w:hint="eastAsia"/>
                <w:spacing w:val="524"/>
                <w:kern w:val="2"/>
                <w:sz w:val="21"/>
              </w:rPr>
              <w:t>理</w:t>
            </w:r>
            <w:r w:rsidRPr="004C0F3C">
              <w:rPr>
                <w:rFonts w:ascii="BIZ UD明朝 Medium" w:eastAsia="BIZ UD明朝 Medium" w:hAnsi="BIZ UD明朝 Medium" w:hint="eastAsia"/>
                <w:kern w:val="2"/>
                <w:sz w:val="21"/>
              </w:rPr>
              <w:t>由</w:t>
            </w:r>
          </w:p>
        </w:tc>
      </w:tr>
    </w:tbl>
    <w:p w14:paraId="1536F020" w14:textId="77777777" w:rsidR="00BC727D" w:rsidRPr="004C0F3C" w:rsidRDefault="00BC727D" w:rsidP="006A3B75">
      <w:pPr>
        <w:rPr>
          <w:rFonts w:ascii="BIZ UD明朝 Medium" w:eastAsia="BIZ UD明朝 Medium" w:hAnsi="BIZ UD明朝 Medium" w:hint="eastAsia"/>
          <w:szCs w:val="22"/>
        </w:rPr>
      </w:pPr>
    </w:p>
    <w:sectPr w:rsidR="00BC727D" w:rsidRPr="004C0F3C" w:rsidSect="006A3B75">
      <w:footerReference w:type="default" r:id="rId8"/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15D3" w14:textId="77777777" w:rsidR="00653155" w:rsidRDefault="00653155">
      <w:pPr>
        <w:spacing w:line="240" w:lineRule="auto"/>
      </w:pPr>
      <w:r>
        <w:separator/>
      </w:r>
    </w:p>
  </w:endnote>
  <w:endnote w:type="continuationSeparator" w:id="0">
    <w:p w14:paraId="5E238F50" w14:textId="77777777" w:rsidR="00653155" w:rsidRDefault="00653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明朝（ＤＯＳ互換）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7BF3" w14:textId="77777777" w:rsidR="00274F97" w:rsidRDefault="00274F97">
    <w:pPr>
      <w:pStyle w:val="a4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630F" w14:textId="77777777" w:rsidR="00653155" w:rsidRDefault="00653155">
      <w:pPr>
        <w:spacing w:line="240" w:lineRule="auto"/>
      </w:pPr>
      <w:r>
        <w:separator/>
      </w:r>
    </w:p>
  </w:footnote>
  <w:footnote w:type="continuationSeparator" w:id="0">
    <w:p w14:paraId="53AF9458" w14:textId="77777777" w:rsidR="00653155" w:rsidRDefault="006531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4D56"/>
    <w:multiLevelType w:val="hybridMultilevel"/>
    <w:tmpl w:val="EDDE082A"/>
    <w:lvl w:ilvl="0" w:tplc="36A6CF36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F2A6929"/>
    <w:multiLevelType w:val="hybridMultilevel"/>
    <w:tmpl w:val="1D1640BE"/>
    <w:lvl w:ilvl="0" w:tplc="D4844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A831BB"/>
    <w:multiLevelType w:val="hybridMultilevel"/>
    <w:tmpl w:val="80B895D6"/>
    <w:lvl w:ilvl="0" w:tplc="0F8CAFD2">
      <w:start w:val="1"/>
      <w:numFmt w:val="decimalEnclosedCircle"/>
      <w:lvlText w:val="%1"/>
      <w:lvlJc w:val="left"/>
      <w:pPr>
        <w:ind w:left="545" w:hanging="360"/>
      </w:pPr>
    </w:lvl>
    <w:lvl w:ilvl="1" w:tplc="04090017">
      <w:start w:val="1"/>
      <w:numFmt w:val="aiueoFullWidth"/>
      <w:lvlText w:val="(%2)"/>
      <w:lvlJc w:val="left"/>
      <w:pPr>
        <w:ind w:left="1025" w:hanging="420"/>
      </w:pPr>
    </w:lvl>
    <w:lvl w:ilvl="2" w:tplc="04090011">
      <w:start w:val="1"/>
      <w:numFmt w:val="decimalEnclosedCircle"/>
      <w:lvlText w:val="%3"/>
      <w:lvlJc w:val="left"/>
      <w:pPr>
        <w:ind w:left="1445" w:hanging="420"/>
      </w:pPr>
    </w:lvl>
    <w:lvl w:ilvl="3" w:tplc="0409000F">
      <w:start w:val="1"/>
      <w:numFmt w:val="decimal"/>
      <w:lvlText w:val="%4."/>
      <w:lvlJc w:val="left"/>
      <w:pPr>
        <w:ind w:left="1865" w:hanging="420"/>
      </w:pPr>
    </w:lvl>
    <w:lvl w:ilvl="4" w:tplc="04090017">
      <w:start w:val="1"/>
      <w:numFmt w:val="aiueoFullWidth"/>
      <w:lvlText w:val="(%5)"/>
      <w:lvlJc w:val="left"/>
      <w:pPr>
        <w:ind w:left="2285" w:hanging="420"/>
      </w:pPr>
    </w:lvl>
    <w:lvl w:ilvl="5" w:tplc="04090011">
      <w:start w:val="1"/>
      <w:numFmt w:val="decimalEnclosedCircle"/>
      <w:lvlText w:val="%6"/>
      <w:lvlJc w:val="left"/>
      <w:pPr>
        <w:ind w:left="2705" w:hanging="420"/>
      </w:pPr>
    </w:lvl>
    <w:lvl w:ilvl="6" w:tplc="0409000F">
      <w:start w:val="1"/>
      <w:numFmt w:val="decimal"/>
      <w:lvlText w:val="%7."/>
      <w:lvlJc w:val="left"/>
      <w:pPr>
        <w:ind w:left="3125" w:hanging="420"/>
      </w:pPr>
    </w:lvl>
    <w:lvl w:ilvl="7" w:tplc="04090017">
      <w:start w:val="1"/>
      <w:numFmt w:val="aiueoFullWidth"/>
      <w:lvlText w:val="(%8)"/>
      <w:lvlJc w:val="left"/>
      <w:pPr>
        <w:ind w:left="3545" w:hanging="420"/>
      </w:pPr>
    </w:lvl>
    <w:lvl w:ilvl="8" w:tplc="04090011">
      <w:start w:val="1"/>
      <w:numFmt w:val="decimalEnclosedCircle"/>
      <w:lvlText w:val="%9"/>
      <w:lvlJc w:val="left"/>
      <w:pPr>
        <w:ind w:left="3965" w:hanging="420"/>
      </w:pPr>
    </w:lvl>
  </w:abstractNum>
  <w:num w:numId="1" w16cid:durableId="2045711904">
    <w:abstractNumId w:val="1"/>
  </w:num>
  <w:num w:numId="2" w16cid:durableId="278487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06236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497BA3"/>
    <w:rsid w:val="00010F97"/>
    <w:rsid w:val="0003160E"/>
    <w:rsid w:val="00037B9C"/>
    <w:rsid w:val="00044D3A"/>
    <w:rsid w:val="000718A7"/>
    <w:rsid w:val="00091BF9"/>
    <w:rsid w:val="00095AF3"/>
    <w:rsid w:val="000A0D06"/>
    <w:rsid w:val="000B5C62"/>
    <w:rsid w:val="000B66D7"/>
    <w:rsid w:val="00111B22"/>
    <w:rsid w:val="00112662"/>
    <w:rsid w:val="00131E6C"/>
    <w:rsid w:val="00144959"/>
    <w:rsid w:val="00162F3D"/>
    <w:rsid w:val="001636F6"/>
    <w:rsid w:val="0017337B"/>
    <w:rsid w:val="00196EDB"/>
    <w:rsid w:val="001A11F8"/>
    <w:rsid w:val="001D3457"/>
    <w:rsid w:val="001D7C14"/>
    <w:rsid w:val="001E7FBD"/>
    <w:rsid w:val="001F3EE6"/>
    <w:rsid w:val="002077C0"/>
    <w:rsid w:val="002101DF"/>
    <w:rsid w:val="0022100D"/>
    <w:rsid w:val="0023189D"/>
    <w:rsid w:val="002350E0"/>
    <w:rsid w:val="00243FDB"/>
    <w:rsid w:val="0024425C"/>
    <w:rsid w:val="00246953"/>
    <w:rsid w:val="00252DDD"/>
    <w:rsid w:val="002719F0"/>
    <w:rsid w:val="002748EC"/>
    <w:rsid w:val="00274F97"/>
    <w:rsid w:val="002936E2"/>
    <w:rsid w:val="002B2B44"/>
    <w:rsid w:val="002C065F"/>
    <w:rsid w:val="002C0C0E"/>
    <w:rsid w:val="002C5448"/>
    <w:rsid w:val="002C6F33"/>
    <w:rsid w:val="002E19E0"/>
    <w:rsid w:val="002E1CD7"/>
    <w:rsid w:val="002E58C9"/>
    <w:rsid w:val="002F0D5D"/>
    <w:rsid w:val="002F6C5F"/>
    <w:rsid w:val="0030522A"/>
    <w:rsid w:val="0031566C"/>
    <w:rsid w:val="003444E0"/>
    <w:rsid w:val="00360501"/>
    <w:rsid w:val="003611C8"/>
    <w:rsid w:val="003626B1"/>
    <w:rsid w:val="0037041B"/>
    <w:rsid w:val="00384EEA"/>
    <w:rsid w:val="0038721D"/>
    <w:rsid w:val="003C5866"/>
    <w:rsid w:val="003D40BF"/>
    <w:rsid w:val="003E2645"/>
    <w:rsid w:val="003E6DBB"/>
    <w:rsid w:val="003F2070"/>
    <w:rsid w:val="003F323E"/>
    <w:rsid w:val="004011F0"/>
    <w:rsid w:val="00443454"/>
    <w:rsid w:val="00451D8B"/>
    <w:rsid w:val="00466215"/>
    <w:rsid w:val="004811ED"/>
    <w:rsid w:val="00481929"/>
    <w:rsid w:val="00497BA3"/>
    <w:rsid w:val="004B4A9C"/>
    <w:rsid w:val="004B6260"/>
    <w:rsid w:val="004C0F3C"/>
    <w:rsid w:val="004D0A45"/>
    <w:rsid w:val="0050403A"/>
    <w:rsid w:val="00506A37"/>
    <w:rsid w:val="00511900"/>
    <w:rsid w:val="005356A0"/>
    <w:rsid w:val="0054389C"/>
    <w:rsid w:val="00557AFB"/>
    <w:rsid w:val="00562173"/>
    <w:rsid w:val="00575037"/>
    <w:rsid w:val="005859F9"/>
    <w:rsid w:val="005869AC"/>
    <w:rsid w:val="005B2DEB"/>
    <w:rsid w:val="005B473E"/>
    <w:rsid w:val="005C7CDC"/>
    <w:rsid w:val="005D7432"/>
    <w:rsid w:val="005E33A7"/>
    <w:rsid w:val="005F3B28"/>
    <w:rsid w:val="005F7902"/>
    <w:rsid w:val="0060623B"/>
    <w:rsid w:val="006069F8"/>
    <w:rsid w:val="006118B2"/>
    <w:rsid w:val="00653155"/>
    <w:rsid w:val="00663E14"/>
    <w:rsid w:val="00674AEB"/>
    <w:rsid w:val="00676305"/>
    <w:rsid w:val="00682204"/>
    <w:rsid w:val="006A3B75"/>
    <w:rsid w:val="006B6283"/>
    <w:rsid w:val="006E118F"/>
    <w:rsid w:val="006E1327"/>
    <w:rsid w:val="006E16CD"/>
    <w:rsid w:val="006F322B"/>
    <w:rsid w:val="006F4F6A"/>
    <w:rsid w:val="00712A42"/>
    <w:rsid w:val="0072459E"/>
    <w:rsid w:val="00725321"/>
    <w:rsid w:val="00736ED7"/>
    <w:rsid w:val="00751F2D"/>
    <w:rsid w:val="00776E1A"/>
    <w:rsid w:val="00791F1F"/>
    <w:rsid w:val="007A35BA"/>
    <w:rsid w:val="007A6829"/>
    <w:rsid w:val="007C79F2"/>
    <w:rsid w:val="007D2C32"/>
    <w:rsid w:val="007D300A"/>
    <w:rsid w:val="007F0BE9"/>
    <w:rsid w:val="008060C1"/>
    <w:rsid w:val="008342A7"/>
    <w:rsid w:val="0085394E"/>
    <w:rsid w:val="0088447C"/>
    <w:rsid w:val="008B1AC5"/>
    <w:rsid w:val="008C2BE9"/>
    <w:rsid w:val="008E2C0C"/>
    <w:rsid w:val="008F4059"/>
    <w:rsid w:val="00917F9D"/>
    <w:rsid w:val="00923C58"/>
    <w:rsid w:val="00940F46"/>
    <w:rsid w:val="009433B2"/>
    <w:rsid w:val="0095040F"/>
    <w:rsid w:val="00953502"/>
    <w:rsid w:val="00954E92"/>
    <w:rsid w:val="00956C59"/>
    <w:rsid w:val="009662DE"/>
    <w:rsid w:val="00976DE8"/>
    <w:rsid w:val="00986C0C"/>
    <w:rsid w:val="009938AA"/>
    <w:rsid w:val="009970BB"/>
    <w:rsid w:val="009A52A0"/>
    <w:rsid w:val="009A6F87"/>
    <w:rsid w:val="009C7CD2"/>
    <w:rsid w:val="009D799F"/>
    <w:rsid w:val="009F2FA8"/>
    <w:rsid w:val="00A13A50"/>
    <w:rsid w:val="00A16C90"/>
    <w:rsid w:val="00A172CC"/>
    <w:rsid w:val="00A17687"/>
    <w:rsid w:val="00A432A6"/>
    <w:rsid w:val="00A50335"/>
    <w:rsid w:val="00A57E2A"/>
    <w:rsid w:val="00A60CC3"/>
    <w:rsid w:val="00A63F33"/>
    <w:rsid w:val="00AA2AF1"/>
    <w:rsid w:val="00AB27A6"/>
    <w:rsid w:val="00AC0F71"/>
    <w:rsid w:val="00AD3768"/>
    <w:rsid w:val="00AE116E"/>
    <w:rsid w:val="00AF152D"/>
    <w:rsid w:val="00B02F4E"/>
    <w:rsid w:val="00B23B61"/>
    <w:rsid w:val="00B334AC"/>
    <w:rsid w:val="00B55B4D"/>
    <w:rsid w:val="00B6127A"/>
    <w:rsid w:val="00B8335E"/>
    <w:rsid w:val="00B85442"/>
    <w:rsid w:val="00B902F1"/>
    <w:rsid w:val="00B94492"/>
    <w:rsid w:val="00BA2612"/>
    <w:rsid w:val="00BB408D"/>
    <w:rsid w:val="00BB7366"/>
    <w:rsid w:val="00BC203A"/>
    <w:rsid w:val="00BC727D"/>
    <w:rsid w:val="00BD1B08"/>
    <w:rsid w:val="00BE39C9"/>
    <w:rsid w:val="00BE68C7"/>
    <w:rsid w:val="00BE6D2C"/>
    <w:rsid w:val="00BF0BA0"/>
    <w:rsid w:val="00BF4D45"/>
    <w:rsid w:val="00C25FCC"/>
    <w:rsid w:val="00C30E88"/>
    <w:rsid w:val="00C55059"/>
    <w:rsid w:val="00C648A5"/>
    <w:rsid w:val="00C7059F"/>
    <w:rsid w:val="00C7363E"/>
    <w:rsid w:val="00C929FD"/>
    <w:rsid w:val="00CC710F"/>
    <w:rsid w:val="00CD4162"/>
    <w:rsid w:val="00CE0D6A"/>
    <w:rsid w:val="00CE22FD"/>
    <w:rsid w:val="00D15F6A"/>
    <w:rsid w:val="00D16AAE"/>
    <w:rsid w:val="00D20D0B"/>
    <w:rsid w:val="00D25FE1"/>
    <w:rsid w:val="00D41A8F"/>
    <w:rsid w:val="00D53277"/>
    <w:rsid w:val="00D54070"/>
    <w:rsid w:val="00D550EA"/>
    <w:rsid w:val="00D809F8"/>
    <w:rsid w:val="00D86FAF"/>
    <w:rsid w:val="00D95B69"/>
    <w:rsid w:val="00DB6767"/>
    <w:rsid w:val="00DD0481"/>
    <w:rsid w:val="00DD302E"/>
    <w:rsid w:val="00DE1A78"/>
    <w:rsid w:val="00DF58AD"/>
    <w:rsid w:val="00E00714"/>
    <w:rsid w:val="00E013B9"/>
    <w:rsid w:val="00E01FAA"/>
    <w:rsid w:val="00E05F61"/>
    <w:rsid w:val="00E42354"/>
    <w:rsid w:val="00E43AB5"/>
    <w:rsid w:val="00E578F4"/>
    <w:rsid w:val="00E768BF"/>
    <w:rsid w:val="00E76EDB"/>
    <w:rsid w:val="00E82D96"/>
    <w:rsid w:val="00ED0DA2"/>
    <w:rsid w:val="00EF71B2"/>
    <w:rsid w:val="00F04225"/>
    <w:rsid w:val="00F14793"/>
    <w:rsid w:val="00F1739C"/>
    <w:rsid w:val="00F23542"/>
    <w:rsid w:val="00F32BE5"/>
    <w:rsid w:val="00F50471"/>
    <w:rsid w:val="00F52285"/>
    <w:rsid w:val="00F81580"/>
    <w:rsid w:val="00F823B8"/>
    <w:rsid w:val="00F9029B"/>
    <w:rsid w:val="00F92E33"/>
    <w:rsid w:val="00FA700A"/>
    <w:rsid w:val="00FB29CA"/>
    <w:rsid w:val="00FB29FB"/>
    <w:rsid w:val="00FB6928"/>
    <w:rsid w:val="00FD469E"/>
    <w:rsid w:val="00FD630B"/>
    <w:rsid w:val="00FE4BD4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8D3BCA0"/>
  <w15:chartTrackingRefBased/>
  <w15:docId w15:val="{5488FE43-42C6-47F6-A2E8-23E387D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D0B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</w:rPr>
  </w:style>
  <w:style w:type="character" w:styleId="a7">
    <w:name w:val="Hyperlink"/>
    <w:uiPriority w:val="99"/>
    <w:unhideWhenUsed/>
    <w:rsid w:val="00BF4D45"/>
    <w:rPr>
      <w:color w:val="0000FF"/>
      <w:u w:val="single"/>
    </w:rPr>
  </w:style>
  <w:style w:type="table" w:styleId="a8">
    <w:name w:val="Table Grid"/>
    <w:basedOn w:val="a1"/>
    <w:uiPriority w:val="59"/>
    <w:rsid w:val="00BE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60501"/>
  </w:style>
  <w:style w:type="paragraph" w:styleId="a9">
    <w:name w:val="Balloon Text"/>
    <w:basedOn w:val="a"/>
    <w:link w:val="aa"/>
    <w:uiPriority w:val="99"/>
    <w:semiHidden/>
    <w:unhideWhenUsed/>
    <w:rsid w:val="00FB692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692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本文 (文字)"/>
    <w:link w:val="a5"/>
    <w:rsid w:val="00A50335"/>
    <w:rPr>
      <w:rFonts w:ascii="ＭＳ 明朝" w:eastAsia="ＭＳ 明朝"/>
      <w:spacing w:val="10"/>
      <w:sz w:val="22"/>
    </w:rPr>
  </w:style>
  <w:style w:type="table" w:customStyle="1" w:styleId="1">
    <w:name w:val="表 (格子)1"/>
    <w:basedOn w:val="a1"/>
    <w:next w:val="a8"/>
    <w:uiPriority w:val="59"/>
    <w:rsid w:val="00091BF9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7D69-9DFA-4AFD-BE26-7E74BF1B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竹内 将人</cp:lastModifiedBy>
  <cp:revision>2</cp:revision>
  <cp:lastPrinted>2021-01-13T07:16:00Z</cp:lastPrinted>
  <dcterms:created xsi:type="dcterms:W3CDTF">2026-01-19T00:39:00Z</dcterms:created>
  <dcterms:modified xsi:type="dcterms:W3CDTF">2026-01-19T00:39:00Z</dcterms:modified>
</cp:coreProperties>
</file>